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82067F" w:rsidRPr="0082067F" w14:paraId="09A41592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47C2E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0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F208C4" wp14:editId="7A473A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0C2341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B1559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06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B2C9D8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06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067F" w:rsidRPr="0082067F" w14:paraId="76D5F37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6DC2720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06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067F" w:rsidRPr="0082067F" w14:paraId="79BDA05C" w14:textId="77777777" w:rsidTr="00AA3C74">
        <w:trPr>
          <w:trHeight w:val="686"/>
          <w:jc w:val="center"/>
        </w:trPr>
        <w:tc>
          <w:tcPr>
            <w:tcW w:w="7073" w:type="dxa"/>
            <w:gridSpan w:val="3"/>
          </w:tcPr>
          <w:p w14:paraId="08E99AA9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DF0011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12484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6B4C78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719" w:type="dxa"/>
            <w:gridSpan w:val="2"/>
          </w:tcPr>
          <w:p w14:paraId="7161637E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032D90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067F" w:rsidRPr="0082067F" w14:paraId="31AECBC7" w14:textId="77777777" w:rsidTr="00AA3C74">
        <w:trPr>
          <w:trHeight w:val="630"/>
          <w:jc w:val="center"/>
        </w:trPr>
        <w:tc>
          <w:tcPr>
            <w:tcW w:w="7073" w:type="dxa"/>
            <w:gridSpan w:val="3"/>
          </w:tcPr>
          <w:p w14:paraId="7ABDE50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0918D5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20A9FF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.</w:t>
            </w:r>
          </w:p>
        </w:tc>
        <w:tc>
          <w:tcPr>
            <w:tcW w:w="2719" w:type="dxa"/>
            <w:gridSpan w:val="2"/>
          </w:tcPr>
          <w:p w14:paraId="3CA8630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2EB231D" w14:textId="05A381DA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2067F" w:rsidRPr="0082067F" w14:paraId="0782DFF3" w14:textId="77777777" w:rsidTr="00AA3C74">
        <w:trPr>
          <w:trHeight w:val="413"/>
          <w:jc w:val="center"/>
        </w:trPr>
        <w:tc>
          <w:tcPr>
            <w:tcW w:w="7073" w:type="dxa"/>
            <w:gridSpan w:val="3"/>
          </w:tcPr>
          <w:p w14:paraId="19CC6CA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704670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84B0A6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DA275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2067F">
              <w:rPr>
                <w:rFonts w:ascii="Cambria Math" w:eastAsia="Times New Roman" w:hAnsi="Cambria Math" w:cs="Calibri"/>
                <w:lang w:val="es-ES" w:eastAsia="es-ES"/>
              </w:rPr>
              <w:t>TERCER Y ULTIMO PAGO POR EL SUMINISTRO DE MEZCLA ASFALTICA (149.05 TONELADAS) PARA LOS DOS TRAMOS DE CALLES EN EL CASCO URBANO CORRESPONDIENTE AL PROYECTO:</w:t>
            </w:r>
            <w:r w:rsidRPr="008206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2067F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  <w:p w14:paraId="192346D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7961559B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1E21A8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FDF7BB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15A8A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F337A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ABC61B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DBE6FA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>12,744.81</w:t>
            </w:r>
          </w:p>
          <w:p w14:paraId="3F38F7B0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2067F" w:rsidRPr="0082067F" w14:paraId="2524C90C" w14:textId="77777777" w:rsidTr="00AA3C74">
        <w:trPr>
          <w:trHeight w:val="1407"/>
          <w:jc w:val="center"/>
        </w:trPr>
        <w:tc>
          <w:tcPr>
            <w:tcW w:w="7073" w:type="dxa"/>
            <w:gridSpan w:val="3"/>
          </w:tcPr>
          <w:p w14:paraId="42D62BEB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D5FAA8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A1D631E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470559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900D3F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6558F4B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B1E21C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06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719" w:type="dxa"/>
            <w:gridSpan w:val="2"/>
          </w:tcPr>
          <w:p w14:paraId="633C11C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82F5AF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17EDC0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08BAE9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F7668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CE MIL SETECIENTOS CUARENTA Y CUATRO 81/100 DÓLARES. -</w:t>
            </w:r>
          </w:p>
        </w:tc>
      </w:tr>
      <w:tr w:rsidR="0082067F" w:rsidRPr="0082067F" w14:paraId="0703DB6A" w14:textId="77777777" w:rsidTr="00AA3C74">
        <w:trPr>
          <w:jc w:val="center"/>
        </w:trPr>
        <w:tc>
          <w:tcPr>
            <w:tcW w:w="9792" w:type="dxa"/>
            <w:gridSpan w:val="5"/>
          </w:tcPr>
          <w:p w14:paraId="0F4184D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91D76A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01D6E5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9E03C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2067F" w:rsidRPr="0082067F" w14:paraId="59886253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05171F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54E12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4E1CF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B9DF0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AD412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</w:t>
            </w: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8A9FF9D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CC00094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E2FFBE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79C48E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76860F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019457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EA48B80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2067F" w:rsidRPr="0082067F" w14:paraId="1B3F3572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6030E62A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FAB532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061423" w14:textId="77777777" w:rsidR="0082067F" w:rsidRPr="0082067F" w:rsidRDefault="0082067F" w:rsidP="008206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06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06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2067F" w:rsidRDefault="002A0A91" w:rsidP="0082067F"/>
    <w:sectPr w:rsidR="002A0A91" w:rsidRPr="0082067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8E75" w14:textId="77777777" w:rsidR="001B0820" w:rsidRDefault="001B0820" w:rsidP="00037EFB">
      <w:pPr>
        <w:spacing w:after="0" w:line="240" w:lineRule="auto"/>
      </w:pPr>
      <w:r>
        <w:separator/>
      </w:r>
    </w:p>
  </w:endnote>
  <w:endnote w:type="continuationSeparator" w:id="0">
    <w:p w14:paraId="16CB57C7" w14:textId="77777777" w:rsidR="001B0820" w:rsidRDefault="001B08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22E2" w14:textId="77777777" w:rsidR="001B0820" w:rsidRDefault="001B0820" w:rsidP="00037EFB">
      <w:pPr>
        <w:spacing w:after="0" w:line="240" w:lineRule="auto"/>
      </w:pPr>
      <w:r>
        <w:separator/>
      </w:r>
    </w:p>
  </w:footnote>
  <w:footnote w:type="continuationSeparator" w:id="0">
    <w:p w14:paraId="77EF1F88" w14:textId="77777777" w:rsidR="001B0820" w:rsidRDefault="001B08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0820"/>
    <w:rsid w:val="0022542A"/>
    <w:rsid w:val="002A0A91"/>
    <w:rsid w:val="002B694F"/>
    <w:rsid w:val="003017D0"/>
    <w:rsid w:val="003F57DD"/>
    <w:rsid w:val="004C0B55"/>
    <w:rsid w:val="00564DDB"/>
    <w:rsid w:val="0057160A"/>
    <w:rsid w:val="006402D4"/>
    <w:rsid w:val="00655114"/>
    <w:rsid w:val="00794667"/>
    <w:rsid w:val="0082067F"/>
    <w:rsid w:val="008767B1"/>
    <w:rsid w:val="00924232"/>
    <w:rsid w:val="00924287"/>
    <w:rsid w:val="00955350"/>
    <w:rsid w:val="00BF6815"/>
    <w:rsid w:val="00C27451"/>
    <w:rsid w:val="00D275ED"/>
    <w:rsid w:val="00E823C1"/>
    <w:rsid w:val="00EA1B9F"/>
    <w:rsid w:val="00F23375"/>
    <w:rsid w:val="00F2345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57:00Z</dcterms:created>
  <dcterms:modified xsi:type="dcterms:W3CDTF">2021-06-03T18:57:00Z</dcterms:modified>
</cp:coreProperties>
</file>